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6A4314" w14:textId="77777777" w:rsidR="00B84DE7" w:rsidRPr="008A27CE" w:rsidRDefault="00B84DE7" w:rsidP="00B84DE7">
      <w:pPr>
        <w:spacing w:before="29" w:after="0"/>
        <w:ind w:right="1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  <w:lang w:val="en-US"/>
        </w:rPr>
        <w:t>DASAR SISTEM KOMPUTER</w:t>
      </w:r>
    </w:p>
    <w:p w14:paraId="2C9C4336" w14:textId="359E3882" w:rsidR="00B84DE7" w:rsidRPr="008A27CE" w:rsidRDefault="00B84DE7" w:rsidP="00B84DE7">
      <w:pPr>
        <w:spacing w:before="29" w:after="0"/>
        <w:ind w:right="13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A27CE">
        <w:rPr>
          <w:rFonts w:ascii="Times New Roman" w:hAnsi="Times New Roman"/>
          <w:b/>
          <w:bCs/>
          <w:sz w:val="28"/>
          <w:szCs w:val="28"/>
          <w:lang w:val="en-US"/>
        </w:rPr>
        <w:t>PROGRAM PERPUSTAKAAN SEDERHANA</w:t>
      </w:r>
    </w:p>
    <w:p w14:paraId="01CB4C82" w14:textId="77777777" w:rsidR="00B84DE7" w:rsidRPr="008A27CE" w:rsidRDefault="00B84DE7" w:rsidP="00B84DE7">
      <w:pPr>
        <w:spacing w:before="29" w:after="0"/>
        <w:ind w:right="13"/>
        <w:rPr>
          <w:rFonts w:ascii="Times New Roman" w:eastAsia="Calibri" w:hAnsi="Times New Roman"/>
          <w:b/>
          <w:bCs/>
          <w:sz w:val="28"/>
          <w:szCs w:val="28"/>
          <w:lang w:val="en-US"/>
        </w:rPr>
      </w:pPr>
    </w:p>
    <w:p w14:paraId="6F42BB31" w14:textId="77777777" w:rsidR="00B84DE7" w:rsidRPr="008A27CE" w:rsidRDefault="00B84DE7" w:rsidP="00B84DE7">
      <w:pPr>
        <w:spacing w:before="1" w:line="120" w:lineRule="auto"/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6E1427D5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16490FD7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0BF16F85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484FEE93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  <w:r w:rsidRPr="008A27CE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9F5ABDD" wp14:editId="70CF07B0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79560" cy="2279560"/>
            <wp:effectExtent l="0" t="0" r="6985" b="6985"/>
            <wp:wrapNone/>
            <wp:docPr id="968221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560" cy="227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04C27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7DF64A55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6C8E9ABC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35D301E1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7AFBD7A5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2A8CDD03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79079088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3240A672" w14:textId="77777777" w:rsidR="00B84DE7" w:rsidRPr="008A27CE" w:rsidRDefault="00B84DE7" w:rsidP="00B84DE7">
      <w:pPr>
        <w:ind w:right="13"/>
        <w:jc w:val="center"/>
        <w:rPr>
          <w:rFonts w:ascii="Times New Roman" w:eastAsia="Calibri" w:hAnsi="Times New Roman"/>
          <w:sz w:val="24"/>
          <w:szCs w:val="24"/>
        </w:rPr>
      </w:pPr>
    </w:p>
    <w:p w14:paraId="753E32C3" w14:textId="77777777" w:rsidR="00B84DE7" w:rsidRPr="008A27CE" w:rsidRDefault="00B84DE7" w:rsidP="00B84DE7">
      <w:pPr>
        <w:spacing w:line="199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6E2E4A63" w14:textId="77777777" w:rsidR="00B84DE7" w:rsidRPr="008A27CE" w:rsidRDefault="00B84DE7" w:rsidP="00B84DE7">
      <w:pPr>
        <w:spacing w:line="199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0E8B95F" w14:textId="77777777" w:rsidR="00B84DE7" w:rsidRPr="008A27CE" w:rsidRDefault="00B84DE7" w:rsidP="00B84DE7">
      <w:pPr>
        <w:spacing w:line="199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7B1C194C" w14:textId="77777777" w:rsidR="00B84DE7" w:rsidRPr="008A27CE" w:rsidRDefault="00B84DE7" w:rsidP="00B84DE7">
      <w:pPr>
        <w:spacing w:line="273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  <w:r w:rsidRPr="008A27CE">
        <w:rPr>
          <w:rFonts w:ascii="Times New Roman" w:eastAsia="Calibri" w:hAnsi="Times New Roman"/>
          <w:b/>
          <w:sz w:val="24"/>
          <w:szCs w:val="24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429"/>
      </w:tblGrid>
      <w:tr w:rsidR="00B84DE7" w:rsidRPr="008A27CE" w14:paraId="12606900" w14:textId="77777777" w:rsidTr="00FB3333">
        <w:trPr>
          <w:jc w:val="center"/>
        </w:trPr>
        <w:tc>
          <w:tcPr>
            <w:tcW w:w="2689" w:type="dxa"/>
          </w:tcPr>
          <w:p w14:paraId="000363C3" w14:textId="43EDD7CF" w:rsidR="00B84DE7" w:rsidRPr="001474C7" w:rsidRDefault="001474C7" w:rsidP="00FB3333">
            <w:pPr>
              <w:spacing w:line="273" w:lineRule="auto"/>
              <w:ind w:right="1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Rohit Raj Mayer</w:t>
            </w:r>
          </w:p>
        </w:tc>
        <w:tc>
          <w:tcPr>
            <w:tcW w:w="1429" w:type="dxa"/>
          </w:tcPr>
          <w:p w14:paraId="1D16E51E" w14:textId="67DE7591" w:rsidR="00B84DE7" w:rsidRPr="008A27CE" w:rsidRDefault="00B84DE7" w:rsidP="00FB3333">
            <w:pPr>
              <w:spacing w:line="273" w:lineRule="auto"/>
              <w:ind w:right="13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</w:pPr>
            <w:r w:rsidRPr="008A27CE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23000180</w:t>
            </w:r>
            <w:r w:rsidR="001474C7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US"/>
              </w:rPr>
              <w:t>08</w:t>
            </w:r>
          </w:p>
        </w:tc>
      </w:tr>
    </w:tbl>
    <w:p w14:paraId="17A8CFAD" w14:textId="77777777" w:rsidR="00B84DE7" w:rsidRPr="008A27CE" w:rsidRDefault="00B84DE7" w:rsidP="00B84DE7">
      <w:pPr>
        <w:spacing w:line="273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4233D130" w14:textId="77777777" w:rsidR="00B84DE7" w:rsidRPr="008A27CE" w:rsidRDefault="00B84DE7" w:rsidP="00B84DE7">
      <w:pPr>
        <w:spacing w:line="273" w:lineRule="auto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58ECFC82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69FF620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11B1D683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</w:rPr>
        <w:t>UNIVERSITAS AHMAD DAHLAN</w:t>
      </w:r>
    </w:p>
    <w:p w14:paraId="6E7F0B7F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</w:rPr>
        <w:t>FAKULTAS TEKNOLOGI INDUSTRI</w:t>
      </w:r>
    </w:p>
    <w:p w14:paraId="1AE8F1EA" w14:textId="77777777" w:rsidR="00B84DE7" w:rsidRPr="008A27CE" w:rsidRDefault="00B84DE7" w:rsidP="00B84DE7">
      <w:pPr>
        <w:spacing w:before="29"/>
        <w:ind w:right="1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</w:rPr>
        <w:t>PROGRAM STUDI INFORMATIKA</w:t>
      </w:r>
    </w:p>
    <w:p w14:paraId="75954B56" w14:textId="77777777" w:rsidR="00B84DE7" w:rsidRPr="008A27CE" w:rsidRDefault="00B84DE7" w:rsidP="00B84DE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8A27CE">
        <w:rPr>
          <w:rFonts w:ascii="Times New Roman" w:eastAsia="Calibri" w:hAnsi="Times New Roman"/>
          <w:b/>
          <w:sz w:val="28"/>
          <w:szCs w:val="28"/>
        </w:rPr>
        <w:t>TAHUN 2023</w:t>
      </w:r>
    </w:p>
    <w:p w14:paraId="7B781E52" w14:textId="77777777" w:rsidR="00B84DE7" w:rsidRPr="008A27CE" w:rsidRDefault="00B84DE7" w:rsidP="00B84DE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/>
          <w:b/>
          <w:sz w:val="24"/>
          <w:szCs w:val="24"/>
        </w:rPr>
      </w:pPr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Deskripsi Cara Kerja Aplikasi</w:t>
      </w:r>
    </w:p>
    <w:p w14:paraId="4A302833" w14:textId="157F4898" w:rsidR="00B84DE7" w:rsidRPr="008A27CE" w:rsidRDefault="00B84DE7" w:rsidP="00B84DE7">
      <w:pPr>
        <w:pStyle w:val="ListParagraph"/>
        <w:spacing w:after="160" w:line="259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8A27CE">
        <w:rPr>
          <w:rFonts w:ascii="Times New Roman" w:hAnsi="Times New Roman"/>
          <w:sz w:val="24"/>
          <w:szCs w:val="24"/>
        </w:rPr>
        <w:t>Program aplikasi "</w:t>
      </w:r>
      <w:r w:rsidRPr="008A27CE">
        <w:rPr>
          <w:rFonts w:ascii="Times New Roman" w:hAnsi="Times New Roman"/>
          <w:sz w:val="24"/>
          <w:szCs w:val="24"/>
          <w:lang w:val="en-US"/>
        </w:rPr>
        <w:t>Perpustakaan sederhana</w:t>
      </w:r>
      <w:r w:rsidRPr="008A27CE">
        <w:rPr>
          <w:rFonts w:ascii="Times New Roman" w:hAnsi="Times New Roman"/>
          <w:sz w:val="24"/>
          <w:szCs w:val="24"/>
        </w:rPr>
        <w:t>" adalah sebuah program yang dibuat menggunakan bahasa assembly. Program ini dirancang untuk me</w:t>
      </w:r>
      <w:r w:rsidRPr="008A27CE">
        <w:rPr>
          <w:rFonts w:ascii="Times New Roman" w:hAnsi="Times New Roman"/>
          <w:sz w:val="24"/>
          <w:szCs w:val="24"/>
          <w:lang w:val="en-US"/>
        </w:rPr>
        <w:t>mudahkan user untuk memilih buku yang akan di baca</w:t>
      </w:r>
      <w:r w:rsidRPr="008A27CE">
        <w:rPr>
          <w:rFonts w:ascii="Times New Roman" w:hAnsi="Times New Roman"/>
          <w:sz w:val="24"/>
          <w:szCs w:val="24"/>
        </w:rPr>
        <w:t>.</w:t>
      </w:r>
    </w:p>
    <w:p w14:paraId="34830279" w14:textId="77777777" w:rsidR="00B84DE7" w:rsidRPr="008A27CE" w:rsidRDefault="00B84DE7" w:rsidP="00B84DE7">
      <w:pPr>
        <w:pStyle w:val="ListParagraph"/>
        <w:spacing w:after="160" w:line="259" w:lineRule="auto"/>
        <w:ind w:left="0" w:firstLine="360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Cara kerja aplikasi adalah sebagai berikut:</w:t>
      </w:r>
    </w:p>
    <w:p w14:paraId="5DDB92D4" w14:textId="2B451745" w:rsidR="0074664B" w:rsidRPr="008A27CE" w:rsidRDefault="0074664B" w:rsidP="0074664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Pertama pengguna di perintahkan menginputkan Nama dan </w:t>
      </w:r>
      <w:r w:rsidR="001474C7">
        <w:rPr>
          <w:rFonts w:ascii="Times New Roman" w:eastAsia="Calibri" w:hAnsi="Times New Roman"/>
          <w:bCs/>
          <w:sz w:val="24"/>
          <w:szCs w:val="24"/>
          <w:lang w:val="en-US"/>
        </w:rPr>
        <w:t>Nomor ID</w:t>
      </w: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untuk mendapatkan akses membaca buku.</w:t>
      </w:r>
    </w:p>
    <w:p w14:paraId="4A0CB210" w14:textId="35560D0A" w:rsidR="0074664B" w:rsidRPr="008A27CE" w:rsidRDefault="0074664B" w:rsidP="0074664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Pengguna memilih opsi buku mana yang ingin dibaca dengan cara;</w:t>
      </w:r>
    </w:p>
    <w:p w14:paraId="5EBA9C01" w14:textId="27078687" w:rsidR="0074664B" w:rsidRPr="008A27CE" w:rsidRDefault="0074664B" w:rsidP="0074664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Mengetik angka 1 untuk membaca buku ke-1</w:t>
      </w:r>
    </w:p>
    <w:p w14:paraId="300FC0A6" w14:textId="4300B788" w:rsidR="0074664B" w:rsidRPr="008A27CE" w:rsidRDefault="0074664B" w:rsidP="0074664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Mengetik angka 2 untuk membaca buku ke-2</w:t>
      </w:r>
    </w:p>
    <w:p w14:paraId="21B9AEAC" w14:textId="128C7565" w:rsidR="0074664B" w:rsidRPr="008A27CE" w:rsidRDefault="0074664B" w:rsidP="0074664B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Mengetik angka 3 untuk membaca buku ke-3</w:t>
      </w:r>
    </w:p>
    <w:p w14:paraId="4CCF09F8" w14:textId="208939A3" w:rsidR="0074664B" w:rsidRPr="008A27CE" w:rsidRDefault="0074664B" w:rsidP="0074664B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Setelah itu, program akan menampilkan isi dari buku yang ingin di baca oleh user.</w:t>
      </w:r>
    </w:p>
    <w:p w14:paraId="27E60979" w14:textId="7452405F" w:rsidR="0074664B" w:rsidRPr="008A27CE" w:rsidRDefault="0074664B" w:rsidP="0074664B">
      <w:pPr>
        <w:spacing w:after="160" w:line="259" w:lineRule="auto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 </w:t>
      </w:r>
    </w:p>
    <w:p w14:paraId="23D85471" w14:textId="77777777" w:rsidR="00B84DE7" w:rsidRPr="008A27CE" w:rsidRDefault="00B84DE7" w:rsidP="00B84DE7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>Seketsa Antarmuka Aplikasi</w:t>
      </w:r>
    </w:p>
    <w:p w14:paraId="0B267CCB" w14:textId="77777777" w:rsidR="001474C7" w:rsidRDefault="001474C7" w:rsidP="00B84DE7">
      <w:pPr>
        <w:pStyle w:val="ListParagraph"/>
        <w:spacing w:after="160" w:line="259" w:lineRule="auto"/>
        <w:ind w:left="360"/>
        <w:jc w:val="center"/>
        <w:rPr>
          <w:rFonts w:ascii="Times New Roman" w:eastAsia="Calibri" w:hAnsi="Times New Roman"/>
          <w:b/>
          <w:noProof/>
          <w:sz w:val="24"/>
          <w:szCs w:val="24"/>
          <w:lang w:val="en-US"/>
        </w:rPr>
      </w:pPr>
    </w:p>
    <w:p w14:paraId="323F1492" w14:textId="77777777" w:rsidR="001474C7" w:rsidRDefault="001474C7" w:rsidP="00B84DE7">
      <w:pPr>
        <w:pStyle w:val="ListParagraph"/>
        <w:spacing w:after="160" w:line="259" w:lineRule="auto"/>
        <w:ind w:left="360"/>
        <w:jc w:val="center"/>
        <w:rPr>
          <w:rFonts w:ascii="Times New Roman" w:eastAsia="Calibri" w:hAnsi="Times New Roman"/>
          <w:b/>
          <w:noProof/>
          <w:sz w:val="24"/>
          <w:szCs w:val="24"/>
          <w:lang w:val="en-US"/>
        </w:rPr>
      </w:pPr>
    </w:p>
    <w:p w14:paraId="3D2C31EB" w14:textId="4A6AF5D4" w:rsidR="00B84DE7" w:rsidRPr="008A27CE" w:rsidRDefault="003E2D4A" w:rsidP="00B84DE7">
      <w:pPr>
        <w:pStyle w:val="ListParagraph"/>
        <w:spacing w:after="160" w:line="259" w:lineRule="auto"/>
        <w:ind w:left="360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0465AC39" wp14:editId="12BE869E">
            <wp:extent cx="4748463" cy="3336553"/>
            <wp:effectExtent l="0" t="0" r="0" b="0"/>
            <wp:docPr id="106557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72079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35" t="35112" r="10810" b="24971"/>
                    <a:stretch/>
                  </pic:blipFill>
                  <pic:spPr bwMode="auto">
                    <a:xfrm>
                      <a:off x="0" y="0"/>
                      <a:ext cx="4744489" cy="333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3C70E" w14:textId="132E6AEF" w:rsidR="00B84DE7" w:rsidRPr="008A27CE" w:rsidRDefault="00B84DE7" w:rsidP="00B84DE7">
      <w:pPr>
        <w:pStyle w:val="ListParagraph"/>
        <w:spacing w:after="160" w:line="259" w:lineRule="auto"/>
        <w:ind w:left="360"/>
        <w:jc w:val="both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Deskripsi: Tampilan awal menampilkan judul program aplikasi "</w:t>
      </w:r>
      <w:r w:rsidR="003E2D4A" w:rsidRPr="008A27CE">
        <w:rPr>
          <w:rFonts w:ascii="Times New Roman" w:eastAsia="Calibri" w:hAnsi="Times New Roman"/>
          <w:bCs/>
          <w:sz w:val="24"/>
          <w:szCs w:val="24"/>
          <w:lang w:val="en-US"/>
        </w:rPr>
        <w:t>Program Perpustakaan sederhana</w:t>
      </w: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" diikuti dengan berbagai pilihan menu. Pengguna diminta untuk memasukkan </w:t>
      </w:r>
      <w:r w:rsidR="003E2D4A"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nama dan </w:t>
      </w:r>
      <w:r w:rsidR="001474C7">
        <w:rPr>
          <w:rFonts w:ascii="Times New Roman" w:eastAsia="Calibri" w:hAnsi="Times New Roman"/>
          <w:bCs/>
          <w:sz w:val="24"/>
          <w:szCs w:val="24"/>
          <w:lang w:val="en-US"/>
        </w:rPr>
        <w:t>Nomor</w:t>
      </w:r>
      <w:r w:rsidR="003E2D4A"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ID</w:t>
      </w:r>
      <w:r w:rsidR="001474C7">
        <w:rPr>
          <w:rFonts w:ascii="Times New Roman" w:eastAsia="Calibri" w:hAnsi="Times New Roman"/>
          <w:bCs/>
          <w:sz w:val="24"/>
          <w:szCs w:val="24"/>
          <w:lang w:val="en-US"/>
        </w:rPr>
        <w:t xml:space="preserve"> dengan mengisi tanggal lahir</w:t>
      </w: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, selanj</w:t>
      </w:r>
      <w:r w:rsidR="003E2D4A" w:rsidRPr="008A27CE">
        <w:rPr>
          <w:rFonts w:ascii="Times New Roman" w:eastAsia="Calibri" w:hAnsi="Times New Roman"/>
          <w:bCs/>
          <w:sz w:val="24"/>
          <w:szCs w:val="24"/>
          <w:lang w:val="en-US"/>
        </w:rPr>
        <w:t>utnya men</w:t>
      </w:r>
      <w:r w:rsidR="001474C7">
        <w:rPr>
          <w:rFonts w:ascii="Times New Roman" w:eastAsia="Calibri" w:hAnsi="Times New Roman"/>
          <w:bCs/>
          <w:sz w:val="24"/>
          <w:szCs w:val="24"/>
          <w:lang w:val="en-US"/>
        </w:rPr>
        <w:t>g</w:t>
      </w:r>
      <w:r w:rsidR="003E2D4A"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inputkan angka sesuai </w:t>
      </w:r>
      <w:r w:rsidR="001474C7">
        <w:rPr>
          <w:rFonts w:ascii="Times New Roman" w:eastAsia="Calibri" w:hAnsi="Times New Roman"/>
          <w:bCs/>
          <w:sz w:val="24"/>
          <w:szCs w:val="24"/>
          <w:lang w:val="en-US"/>
        </w:rPr>
        <w:t>Novel</w:t>
      </w:r>
      <w:r w:rsidR="003E2D4A"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mana yang ingin di baca</w:t>
      </w: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. Proses ini diakhiri dengan menampilkan </w:t>
      </w:r>
      <w:r w:rsidR="003E2D4A"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isi dari buku </w:t>
      </w: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sebagai output.</w:t>
      </w:r>
    </w:p>
    <w:p w14:paraId="51785740" w14:textId="77777777" w:rsidR="00B84DE7" w:rsidRPr="008A27CE" w:rsidRDefault="00B84DE7" w:rsidP="00B84DE7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br w:type="page"/>
      </w:r>
    </w:p>
    <w:p w14:paraId="10B81310" w14:textId="77777777" w:rsidR="00B84DE7" w:rsidRPr="008A27CE" w:rsidRDefault="00B84DE7" w:rsidP="00B84DE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Kode Program Antarmuka</w:t>
      </w:r>
    </w:p>
    <w:p w14:paraId="00BFF401" w14:textId="6DE6726C" w:rsidR="00B84DE7" w:rsidRPr="008A27CE" w:rsidRDefault="00F07541" w:rsidP="00B84DE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3CC088A7" wp14:editId="70BC2D46">
            <wp:extent cx="6120130" cy="3442573"/>
            <wp:effectExtent l="0" t="0" r="0" b="5715"/>
            <wp:docPr id="60926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625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247E" w14:textId="7E21D667" w:rsidR="00F07541" w:rsidRPr="008A27CE" w:rsidRDefault="00F07541" w:rsidP="00F07541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7D492B14" wp14:editId="7B1B596D">
            <wp:extent cx="6081957" cy="3421101"/>
            <wp:effectExtent l="0" t="0" r="0" b="8255"/>
            <wp:docPr id="840497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9786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957" cy="34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 xml:space="preserve">       </w:t>
      </w:r>
    </w:p>
    <w:p w14:paraId="5F007DC3" w14:textId="77777777" w:rsidR="00B84DE7" w:rsidRPr="008A27CE" w:rsidRDefault="00B84DE7" w:rsidP="00B84DE7">
      <w:pPr>
        <w:spacing w:after="160" w:line="259" w:lineRule="auto"/>
        <w:jc w:val="center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Gambar 1.2 Kode Program Antarmuka</w:t>
      </w:r>
    </w:p>
    <w:p w14:paraId="1433C9BC" w14:textId="77777777" w:rsidR="00E73B71" w:rsidRDefault="00E73B71" w:rsidP="00B84DE7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</w:p>
    <w:p w14:paraId="21CEE36D" w14:textId="77777777" w:rsidR="00E73B71" w:rsidRDefault="00E73B71" w:rsidP="00B84DE7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</w:p>
    <w:p w14:paraId="18F793EF" w14:textId="77777777" w:rsidR="00E73B71" w:rsidRDefault="00E73B71" w:rsidP="00B84DE7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</w:p>
    <w:p w14:paraId="6CF2E84D" w14:textId="77777777" w:rsidR="00E73B71" w:rsidRDefault="00E73B71" w:rsidP="00B84DE7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</w:p>
    <w:p w14:paraId="3DC6BFD1" w14:textId="77777777" w:rsidR="00E73B71" w:rsidRDefault="00E73B71" w:rsidP="00B84DE7">
      <w:pPr>
        <w:spacing w:after="160" w:line="259" w:lineRule="auto"/>
        <w:rPr>
          <w:rFonts w:ascii="Times New Roman" w:hAnsi="Times New Roman"/>
          <w:sz w:val="24"/>
          <w:szCs w:val="24"/>
          <w:lang w:val="en-US"/>
        </w:rPr>
      </w:pPr>
    </w:p>
    <w:p w14:paraId="30E592E9" w14:textId="77777777" w:rsidR="00B84DE7" w:rsidRPr="008A27CE" w:rsidRDefault="00B84DE7" w:rsidP="00B84DE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8A27CE">
        <w:rPr>
          <w:rFonts w:ascii="Times New Roman" w:hAnsi="Times New Roman"/>
          <w:sz w:val="24"/>
          <w:szCs w:val="24"/>
        </w:rPr>
        <w:lastRenderedPageBreak/>
        <w:t>Deskripsi: Kode program di atas menghasilkan output seperti gambar di bawah ini.</w:t>
      </w:r>
    </w:p>
    <w:p w14:paraId="4508FC30" w14:textId="77777777" w:rsidR="00E73B71" w:rsidRDefault="00E73B71" w:rsidP="00B84DE7">
      <w:pPr>
        <w:spacing w:after="160" w:line="259" w:lineRule="auto"/>
        <w:jc w:val="center"/>
        <w:rPr>
          <w:rFonts w:ascii="Times New Roman" w:eastAsia="Calibri" w:hAnsi="Times New Roman"/>
          <w:b/>
          <w:noProof/>
          <w:sz w:val="24"/>
          <w:szCs w:val="24"/>
          <w:lang w:val="en-US"/>
        </w:rPr>
      </w:pPr>
    </w:p>
    <w:p w14:paraId="7241B741" w14:textId="08FC9521" w:rsidR="00B84DE7" w:rsidRPr="008A27CE" w:rsidRDefault="00F07541" w:rsidP="00B84DE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5CF1D9CB" wp14:editId="51008370">
            <wp:extent cx="3531308" cy="1815468"/>
            <wp:effectExtent l="0" t="0" r="0" b="0"/>
            <wp:docPr id="61493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374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308" cy="181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FE21" w14:textId="27169E6B" w:rsidR="00B84DE7" w:rsidRPr="008A27CE" w:rsidRDefault="00B84DE7" w:rsidP="00F07541">
      <w:pPr>
        <w:spacing w:after="160" w:line="259" w:lineRule="auto"/>
        <w:jc w:val="center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>Gambar 1.3 Output Program Antarmuka</w:t>
      </w:r>
    </w:p>
    <w:p w14:paraId="7C920529" w14:textId="77777777" w:rsidR="00B84DE7" w:rsidRPr="008A27CE" w:rsidRDefault="00B84DE7" w:rsidP="00B84DE7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/>
          <w:sz w:val="24"/>
          <w:szCs w:val="24"/>
          <w:lang w:val="en-US"/>
        </w:rPr>
        <w:t>Kode Program Proses</w:t>
      </w:r>
    </w:p>
    <w:p w14:paraId="0DB36957" w14:textId="77777777" w:rsidR="000A337B" w:rsidRPr="008A27CE" w:rsidRDefault="000A337B" w:rsidP="000A337B">
      <w:pPr>
        <w:spacing w:after="160" w:line="259" w:lineRule="auto"/>
        <w:jc w:val="center"/>
        <w:rPr>
          <w:rFonts w:ascii="Times New Roman" w:hAnsi="Times New Roman"/>
        </w:rPr>
      </w:pPr>
      <w:r w:rsidRPr="008A27CE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1A9C0C50" wp14:editId="31C4503F">
            <wp:extent cx="6120130" cy="3442573"/>
            <wp:effectExtent l="0" t="0" r="0" b="5715"/>
            <wp:docPr id="113848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6250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DB1A" w14:textId="012859D3" w:rsidR="008A27CE" w:rsidRPr="00716E17" w:rsidRDefault="008A27CE" w:rsidP="008A27CE">
      <w:pPr>
        <w:spacing w:before="360" w:after="36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Program </w:t>
      </w:r>
      <w:r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 xml:space="preserve">di atas 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>merupakan program perpustakaan sederhana yang dibuat dengan bahasa assembly. Program ini memiliki fungsi-fungsi sebagai berikut:</w:t>
      </w:r>
    </w:p>
    <w:p w14:paraId="1AA128D3" w14:textId="77777777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>Mencetak judul program dan salam pembuka</w:t>
      </w:r>
    </w:p>
    <w:p w14:paraId="33A7D8DB" w14:textId="0F5E8461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Menerima input nama dan </w:t>
      </w:r>
      <w:r w:rsidR="00E73B71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Nomor ID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dari pengguna</w:t>
      </w:r>
    </w:p>
    <w:p w14:paraId="493717DC" w14:textId="77777777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>Menampilkan daftar buku yang tersedia</w:t>
      </w:r>
    </w:p>
    <w:p w14:paraId="619B25A4" w14:textId="77777777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>Menerima input kode buku yang ingin dibaca dari pengguna</w:t>
      </w:r>
    </w:p>
    <w:p w14:paraId="17FFF2CD" w14:textId="77777777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>Mencetak pesan selamat membaca</w:t>
      </w:r>
    </w:p>
    <w:p w14:paraId="51125D5E" w14:textId="77777777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lastRenderedPageBreak/>
        <w:t>Mencetak pesan terima kasih</w:t>
      </w:r>
    </w:p>
    <w:p w14:paraId="4894B025" w14:textId="77777777" w:rsidR="008A27CE" w:rsidRPr="00716E17" w:rsidRDefault="008A27CE" w:rsidP="008A27CE">
      <w:pPr>
        <w:numPr>
          <w:ilvl w:val="0"/>
          <w:numId w:val="8"/>
        </w:numPr>
        <w:spacing w:after="15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>Mencetak pesan apakah pengguna ingin membaca buku lainnya</w:t>
      </w:r>
    </w:p>
    <w:p w14:paraId="0B3662D9" w14:textId="3512C1C0" w:rsidR="008A27CE" w:rsidRPr="00716E17" w:rsidRDefault="008A27CE" w:rsidP="008A27CE">
      <w:pPr>
        <w:spacing w:after="0" w:line="360" w:lineRule="atLeast"/>
        <w:rPr>
          <w:rFonts w:ascii="Times New Roman" w:eastAsia="Times New Roman" w:hAnsi="Times New Roman"/>
          <w:color w:val="1F1F1F"/>
          <w:sz w:val="24"/>
          <w:szCs w:val="24"/>
          <w:lang w:val="en-US"/>
        </w:rPr>
      </w:pPr>
      <w:r w:rsidRPr="00716E17">
        <w:rPr>
          <w:rFonts w:ascii="Times New Roman" w:eastAsia="Times New Roman" w:hAnsi="Times New Roman"/>
          <w:color w:val="1F1F1F"/>
          <w:sz w:val="24"/>
          <w:szCs w:val="24"/>
          <w:bdr w:val="none" w:sz="0" w:space="0" w:color="auto" w:frame="1"/>
        </w:rPr>
        <w:t>Deskripsi Variabel</w:t>
      </w:r>
      <w:r>
        <w:rPr>
          <w:rFonts w:ascii="Times New Roman" w:eastAsia="Times New Roman" w:hAnsi="Times New Roman"/>
          <w:color w:val="1F1F1F"/>
          <w:sz w:val="24"/>
          <w:szCs w:val="24"/>
          <w:bdr w:val="none" w:sz="0" w:space="0" w:color="auto" w:frame="1"/>
          <w:lang w:val="en-US"/>
        </w:rPr>
        <w:t xml:space="preserve"> nya </w:t>
      </w:r>
    </w:p>
    <w:p w14:paraId="407AC56C" w14:textId="24E70F18" w:rsidR="008A27CE" w:rsidRPr="00716E17" w:rsidRDefault="008A27CE" w:rsidP="008A27CE">
      <w:pPr>
        <w:numPr>
          <w:ilvl w:val="0"/>
          <w:numId w:val="9"/>
        </w:numPr>
        <w:spacing w:after="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444746"/>
          <w:sz w:val="24"/>
          <w:szCs w:val="24"/>
          <w:bdr w:val="none" w:sz="0" w:space="0" w:color="auto" w:frame="1"/>
        </w:rPr>
        <w:t>nama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dan </w:t>
      </w:r>
      <w:r w:rsidRPr="00716E17">
        <w:rPr>
          <w:rFonts w:ascii="Times New Roman" w:eastAsia="Times New Roman" w:hAnsi="Times New Roman"/>
          <w:color w:val="444746"/>
          <w:sz w:val="24"/>
          <w:szCs w:val="24"/>
          <w:bdr w:val="none" w:sz="0" w:space="0" w:color="auto" w:frame="1"/>
        </w:rPr>
        <w:t>id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adalah variabel teks yang digunakan untuk menyimpan nama dan </w:t>
      </w:r>
      <w:r w:rsidR="00E73B71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Nomor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ID pengguna.</w:t>
      </w:r>
    </w:p>
    <w:p w14:paraId="40F4889E" w14:textId="77777777" w:rsidR="008A27CE" w:rsidRPr="00716E17" w:rsidRDefault="008A27CE" w:rsidP="008A27CE">
      <w:pPr>
        <w:numPr>
          <w:ilvl w:val="0"/>
          <w:numId w:val="9"/>
        </w:numPr>
        <w:spacing w:after="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444746"/>
          <w:sz w:val="24"/>
          <w:szCs w:val="24"/>
          <w:bdr w:val="none" w:sz="0" w:space="0" w:color="auto" w:frame="1"/>
        </w:rPr>
        <w:t>psn1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hingga </w:t>
      </w:r>
      <w:r w:rsidRPr="00716E17">
        <w:rPr>
          <w:rFonts w:ascii="Times New Roman" w:eastAsia="Times New Roman" w:hAnsi="Times New Roman"/>
          <w:color w:val="444746"/>
          <w:sz w:val="24"/>
          <w:szCs w:val="24"/>
          <w:bdr w:val="none" w:sz="0" w:space="0" w:color="auto" w:frame="1"/>
        </w:rPr>
        <w:t>psn6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adalah variabel teks yang digunakan untuk menyimpan pesan-pesan yang akan ditampilkan ke pengguna.</w:t>
      </w:r>
    </w:p>
    <w:p w14:paraId="0029DAB6" w14:textId="77777777" w:rsidR="008A27CE" w:rsidRPr="00716E17" w:rsidRDefault="008A27CE" w:rsidP="008A27CE">
      <w:pPr>
        <w:numPr>
          <w:ilvl w:val="0"/>
          <w:numId w:val="9"/>
        </w:numPr>
        <w:spacing w:after="0" w:line="360" w:lineRule="atLeast"/>
        <w:rPr>
          <w:rFonts w:ascii="Times New Roman" w:eastAsia="Times New Roman" w:hAnsi="Times New Roman"/>
          <w:color w:val="1F1F1F"/>
          <w:sz w:val="24"/>
          <w:szCs w:val="24"/>
        </w:rPr>
      </w:pPr>
      <w:r w:rsidRPr="00716E17">
        <w:rPr>
          <w:rFonts w:ascii="Times New Roman" w:eastAsia="Times New Roman" w:hAnsi="Times New Roman"/>
          <w:color w:val="444746"/>
          <w:sz w:val="24"/>
          <w:szCs w:val="24"/>
          <w:bdr w:val="none" w:sz="0" w:space="0" w:color="auto" w:frame="1"/>
        </w:rPr>
        <w:t>msg1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, </w:t>
      </w:r>
      <w:r w:rsidRPr="00716E17">
        <w:rPr>
          <w:rFonts w:ascii="Times New Roman" w:eastAsia="Times New Roman" w:hAnsi="Times New Roman"/>
          <w:color w:val="444746"/>
          <w:sz w:val="24"/>
          <w:szCs w:val="24"/>
          <w:bdr w:val="none" w:sz="0" w:space="0" w:color="auto" w:frame="1"/>
        </w:rPr>
        <w:t>msg2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, dan </w:t>
      </w:r>
      <w:r w:rsidRPr="00716E17">
        <w:rPr>
          <w:rFonts w:ascii="Times New Roman" w:eastAsia="Times New Roman" w:hAnsi="Times New Roman"/>
          <w:color w:val="444746"/>
          <w:sz w:val="24"/>
          <w:szCs w:val="24"/>
          <w:bdr w:val="none" w:sz="0" w:space="0" w:color="auto" w:frame="1"/>
        </w:rPr>
        <w:t>msg3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adalah variabel teks yang digunakan untuk menyimpan deskripsi buku-buku yang tersedia.</w:t>
      </w:r>
    </w:p>
    <w:p w14:paraId="61086771" w14:textId="4E903DC2" w:rsidR="000A337B" w:rsidRPr="008A27CE" w:rsidRDefault="008A27CE" w:rsidP="008A27CE">
      <w:pPr>
        <w:spacing w:after="160" w:line="259" w:lineRule="auto"/>
        <w:rPr>
          <w:rFonts w:ascii="Times New Roman" w:hAnsi="Times New Roman"/>
        </w:rPr>
      </w:pPr>
      <w:r w:rsidRPr="00716E17">
        <w:rPr>
          <w:rFonts w:ascii="Times New Roman" w:eastAsia="Times New Roman" w:hAnsi="Times New Roman"/>
          <w:color w:val="444746"/>
          <w:sz w:val="24"/>
          <w:szCs w:val="24"/>
          <w:bdr w:val="none" w:sz="0" w:space="0" w:color="auto" w:frame="1"/>
        </w:rPr>
        <w:t>tampung_nama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dan </w:t>
      </w:r>
      <w:r w:rsidRPr="00716E17">
        <w:rPr>
          <w:rFonts w:ascii="Times New Roman" w:eastAsia="Times New Roman" w:hAnsi="Times New Roman"/>
          <w:color w:val="444746"/>
          <w:sz w:val="24"/>
          <w:szCs w:val="24"/>
          <w:bdr w:val="none" w:sz="0" w:space="0" w:color="auto" w:frame="1"/>
        </w:rPr>
        <w:t>tampung_id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adalah variabel teks yang digunakan untuk menyimpan input nama dan </w:t>
      </w:r>
      <w:r w:rsidR="00E73B71">
        <w:rPr>
          <w:rFonts w:ascii="Times New Roman" w:eastAsia="Times New Roman" w:hAnsi="Times New Roman"/>
          <w:color w:val="1F1F1F"/>
          <w:sz w:val="24"/>
          <w:szCs w:val="24"/>
          <w:lang w:val="en-US"/>
        </w:rPr>
        <w:t>Nomor</w:t>
      </w:r>
      <w:r w:rsidRPr="00716E17">
        <w:rPr>
          <w:rFonts w:ascii="Times New Roman" w:eastAsia="Times New Roman" w:hAnsi="Times New Roman"/>
          <w:color w:val="1F1F1F"/>
          <w:sz w:val="24"/>
          <w:szCs w:val="24"/>
        </w:rPr>
        <w:t xml:space="preserve"> ID dari pengguna</w:t>
      </w:r>
    </w:p>
    <w:p w14:paraId="028CCC76" w14:textId="77777777" w:rsidR="00E73B71" w:rsidRDefault="00E73B71" w:rsidP="000A337B">
      <w:pPr>
        <w:spacing w:after="160" w:line="259" w:lineRule="auto"/>
        <w:rPr>
          <w:rFonts w:ascii="Times New Roman" w:hAnsi="Times New Roman"/>
          <w:noProof/>
          <w:lang w:val="en-US"/>
        </w:rPr>
      </w:pPr>
    </w:p>
    <w:p w14:paraId="75E098A9" w14:textId="77777777" w:rsidR="000A337B" w:rsidRDefault="000A337B" w:rsidP="000A337B">
      <w:pPr>
        <w:spacing w:after="160" w:line="259" w:lineRule="auto"/>
        <w:rPr>
          <w:rFonts w:ascii="Times New Roman" w:hAnsi="Times New Roman"/>
        </w:rPr>
      </w:pPr>
      <w:r w:rsidRPr="008A27CE">
        <w:rPr>
          <w:rFonts w:ascii="Times New Roman" w:hAnsi="Times New Roman"/>
          <w:noProof/>
          <w:lang w:val="en-US"/>
        </w:rPr>
        <w:drawing>
          <wp:inline distT="0" distB="0" distL="0" distR="0" wp14:anchorId="4D7D0F52" wp14:editId="4F803F91">
            <wp:extent cx="2478505" cy="3211583"/>
            <wp:effectExtent l="0" t="0" r="0" b="8255"/>
            <wp:docPr id="52108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8806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95" b="6003"/>
                    <a:stretch/>
                  </pic:blipFill>
                  <pic:spPr bwMode="auto">
                    <a:xfrm>
                      <a:off x="0" y="0"/>
                      <a:ext cx="2477872" cy="321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C2B84" w14:textId="49A4D7D9" w:rsidR="008A27CE" w:rsidRPr="0092616E" w:rsidRDefault="008A27CE" w:rsidP="008A27CE">
      <w:pPr>
        <w:pStyle w:val="NormalWeb"/>
        <w:spacing w:before="360" w:beforeAutospacing="0" w:after="36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Kode </w:t>
      </w:r>
      <w:r>
        <w:rPr>
          <w:color w:val="1F1F1F"/>
        </w:rPr>
        <w:t xml:space="preserve">di atas </w:t>
      </w:r>
      <w:r w:rsidRPr="0092616E">
        <w:rPr>
          <w:color w:val="1F1F1F"/>
        </w:rPr>
        <w:t>digunakan untuk menerima input kode buku yang ingin dibaca dari pengguna.</w:t>
      </w:r>
    </w:p>
    <w:p w14:paraId="07AE662F" w14:textId="77777777" w:rsidR="008A27CE" w:rsidRPr="0092616E" w:rsidRDefault="008A27CE" w:rsidP="008A27CE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Baris kode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MOV AH,01</w:t>
      </w:r>
      <w:r w:rsidRPr="0092616E">
        <w:rPr>
          <w:color w:val="1F1F1F"/>
        </w:rPr>
        <w:t xml:space="preserve"> menginisialisasi fungsi input satu karakter.</w:t>
      </w:r>
    </w:p>
    <w:p w14:paraId="4892DCE2" w14:textId="77777777" w:rsidR="008A27CE" w:rsidRPr="0092616E" w:rsidRDefault="008A27CE" w:rsidP="008A27CE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Baris kode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INT 21H</w:t>
      </w:r>
      <w:r w:rsidRPr="0092616E">
        <w:rPr>
          <w:color w:val="1F1F1F"/>
        </w:rPr>
        <w:t xml:space="preserve"> mengeksekusi fungsi input satu karakter.</w:t>
      </w:r>
    </w:p>
    <w:p w14:paraId="4530B2B4" w14:textId="77777777" w:rsidR="008A27CE" w:rsidRPr="0092616E" w:rsidRDefault="008A27CE" w:rsidP="008A27CE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Baris kode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CMP AL, '1'</w:t>
      </w:r>
      <w:r w:rsidRPr="0092616E">
        <w:rPr>
          <w:color w:val="1F1F1F"/>
        </w:rPr>
        <w:t xml:space="preserve"> membandingkan karakter yang dimasukkan dengan '1'.</w:t>
      </w:r>
    </w:p>
    <w:p w14:paraId="78446CBE" w14:textId="77777777" w:rsidR="008A27CE" w:rsidRPr="0092616E" w:rsidRDefault="008A27CE" w:rsidP="008A27CE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Baris kode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JE BUKU_1</w:t>
      </w:r>
      <w:r w:rsidRPr="0092616E">
        <w:rPr>
          <w:color w:val="1F1F1F"/>
        </w:rPr>
        <w:t xml:space="preserve"> melompat ke label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BUKU_1</w:t>
      </w:r>
      <w:r w:rsidRPr="0092616E">
        <w:rPr>
          <w:color w:val="1F1F1F"/>
        </w:rPr>
        <w:t xml:space="preserve"> jika perbandingan bernilai benar.</w:t>
      </w:r>
    </w:p>
    <w:p w14:paraId="740CAE8E" w14:textId="77777777" w:rsidR="008A27CE" w:rsidRPr="0092616E" w:rsidRDefault="008A27CE" w:rsidP="008A27CE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Baris kode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CMP AL, '2'</w:t>
      </w:r>
      <w:r w:rsidRPr="0092616E">
        <w:rPr>
          <w:color w:val="1F1F1F"/>
        </w:rPr>
        <w:t xml:space="preserve"> membandingkan karakter yang dimasukkan dengan '2'.</w:t>
      </w:r>
    </w:p>
    <w:p w14:paraId="25916F67" w14:textId="77777777" w:rsidR="008A27CE" w:rsidRPr="0092616E" w:rsidRDefault="008A27CE" w:rsidP="008A27CE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Baris kode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JE BUKU_2</w:t>
      </w:r>
      <w:r w:rsidRPr="0092616E">
        <w:rPr>
          <w:color w:val="1F1F1F"/>
        </w:rPr>
        <w:t xml:space="preserve"> melompat ke label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BUKU_2</w:t>
      </w:r>
      <w:r w:rsidRPr="0092616E">
        <w:rPr>
          <w:color w:val="1F1F1F"/>
        </w:rPr>
        <w:t xml:space="preserve"> jika perbandingan bernilai benar.</w:t>
      </w:r>
    </w:p>
    <w:p w14:paraId="576B98F6" w14:textId="77777777" w:rsidR="008A27CE" w:rsidRPr="0092616E" w:rsidRDefault="008A27CE" w:rsidP="008A27CE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Baris kode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CMP AL, '3'</w:t>
      </w:r>
      <w:r w:rsidRPr="0092616E">
        <w:rPr>
          <w:color w:val="1F1F1F"/>
        </w:rPr>
        <w:t xml:space="preserve"> membandingkan karakter yang dimasukkan dengan '3'.</w:t>
      </w:r>
    </w:p>
    <w:p w14:paraId="55D7E756" w14:textId="77777777" w:rsidR="008A27CE" w:rsidRPr="0092616E" w:rsidRDefault="008A27CE" w:rsidP="008A27CE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Baris kode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JE BUKU_3</w:t>
      </w:r>
      <w:r w:rsidRPr="0092616E">
        <w:rPr>
          <w:color w:val="1F1F1F"/>
        </w:rPr>
        <w:t xml:space="preserve"> melompat ke label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BUKU_3</w:t>
      </w:r>
      <w:r w:rsidRPr="0092616E">
        <w:rPr>
          <w:color w:val="1F1F1F"/>
        </w:rPr>
        <w:t xml:space="preserve"> jika perbandingan bernilai benar.</w:t>
      </w:r>
    </w:p>
    <w:p w14:paraId="56D2C381" w14:textId="77777777" w:rsidR="008A27CE" w:rsidRPr="0092616E" w:rsidRDefault="008A27CE" w:rsidP="008A27CE">
      <w:pPr>
        <w:pStyle w:val="NormalWeb"/>
        <w:numPr>
          <w:ilvl w:val="0"/>
          <w:numId w:val="10"/>
        </w:numPr>
        <w:spacing w:before="0" w:beforeAutospacing="0" w:after="0" w:afterAutospacing="0" w:line="360" w:lineRule="atLeast"/>
        <w:rPr>
          <w:color w:val="1F1F1F"/>
        </w:rPr>
      </w:pPr>
      <w:r w:rsidRPr="0092616E">
        <w:rPr>
          <w:color w:val="1F1F1F"/>
        </w:rPr>
        <w:t xml:space="preserve">Baris kode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JNE psn_eror</w:t>
      </w:r>
      <w:r w:rsidRPr="0092616E">
        <w:rPr>
          <w:color w:val="1F1F1F"/>
        </w:rPr>
        <w:t xml:space="preserve"> melompat ke label </w:t>
      </w:r>
      <w:r w:rsidRPr="0092616E">
        <w:rPr>
          <w:rStyle w:val="HTMLCode"/>
          <w:rFonts w:ascii="Times New Roman" w:hAnsi="Times New Roman" w:cs="Times New Roman"/>
          <w:color w:val="444746"/>
          <w:sz w:val="24"/>
          <w:szCs w:val="24"/>
          <w:bdr w:val="none" w:sz="0" w:space="0" w:color="auto" w:frame="1"/>
        </w:rPr>
        <w:t>psn_eror</w:t>
      </w:r>
      <w:r w:rsidRPr="0092616E">
        <w:rPr>
          <w:color w:val="1F1F1F"/>
        </w:rPr>
        <w:t xml:space="preserve"> jika perbandingan tidak bernilai benar.</w:t>
      </w:r>
    </w:p>
    <w:p w14:paraId="5E7B68FA" w14:textId="58896B17" w:rsidR="008A27CE" w:rsidRPr="008A27CE" w:rsidRDefault="008A27CE" w:rsidP="000A337B">
      <w:pPr>
        <w:spacing w:after="160" w:line="259" w:lineRule="auto"/>
        <w:rPr>
          <w:rFonts w:ascii="Times New Roman" w:hAnsi="Times New Roman"/>
        </w:rPr>
      </w:pPr>
    </w:p>
    <w:p w14:paraId="321899C5" w14:textId="77777777" w:rsidR="00B84DE7" w:rsidRPr="008A27CE" w:rsidRDefault="00B84DE7" w:rsidP="00B84DE7">
      <w:pPr>
        <w:pStyle w:val="NormalWeb"/>
        <w:numPr>
          <w:ilvl w:val="0"/>
          <w:numId w:val="1"/>
        </w:numPr>
        <w:jc w:val="both"/>
        <w:rPr>
          <w:b/>
          <w:bCs/>
        </w:rPr>
      </w:pPr>
      <w:r w:rsidRPr="008A27CE">
        <w:rPr>
          <w:b/>
          <w:bCs/>
        </w:rPr>
        <w:lastRenderedPageBreak/>
        <w:t>Hasil Program</w:t>
      </w:r>
    </w:p>
    <w:p w14:paraId="751DA5DE" w14:textId="23028152" w:rsidR="003E3A50" w:rsidRDefault="003E3A50" w:rsidP="003E3A50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 w:rsidRPr="003E3A50">
        <w:rPr>
          <w:rFonts w:ascii="Times New Roman" w:eastAsia="Calibri" w:hAnsi="Times New Roman"/>
          <w:b/>
          <w:noProof/>
          <w:sz w:val="24"/>
          <w:szCs w:val="24"/>
          <w:lang w:val="en-US"/>
        </w:rPr>
        <w:drawing>
          <wp:inline distT="0" distB="0" distL="0" distR="0" wp14:anchorId="02471D86" wp14:editId="5EEA2477">
            <wp:extent cx="4940609" cy="2540000"/>
            <wp:effectExtent l="0" t="0" r="0" b="0"/>
            <wp:docPr id="178327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795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609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F112" w14:textId="5785D43A" w:rsidR="003E3A50" w:rsidRDefault="003E3A50" w:rsidP="003E3A50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036C9DED" w14:textId="39D8E15A" w:rsidR="003E3A50" w:rsidRDefault="003E3A50" w:rsidP="003E3A50">
      <w:pPr>
        <w:spacing w:after="160" w:line="259" w:lineRule="auto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Deskripsi: Program dimulai dengan menampilkan menu, kemudian menunggu input dari pengguna untuk memilih opsi menu yang tersedia. Sebagai contoh, pengguna memasukkan angka </w:t>
      </w:r>
      <w:r w:rsidR="00E73B71">
        <w:rPr>
          <w:rFonts w:ascii="Times New Roman" w:eastAsia="Calibri" w:hAnsi="Times New Roman"/>
          <w:bCs/>
          <w:sz w:val="24"/>
          <w:szCs w:val="24"/>
          <w:lang w:val="en-US"/>
        </w:rPr>
        <w:t>3</w:t>
      </w:r>
      <w:r w:rsidRPr="00A45DE7">
        <w:rPr>
          <w:rFonts w:ascii="Times New Roman" w:eastAsia="Calibri" w:hAnsi="Times New Roman"/>
          <w:bCs/>
          <w:sz w:val="24"/>
          <w:szCs w:val="24"/>
          <w:lang w:val="en-US"/>
        </w:rPr>
        <w:t xml:space="preserve">. Setelah itu, </w:t>
      </w:r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>isi dari buku yang ingin kita baca akan keluar conothnya di program di at</w:t>
      </w:r>
      <w:r w:rsidR="00E73B71">
        <w:rPr>
          <w:rFonts w:ascii="Times New Roman" w:eastAsia="Calibri" w:hAnsi="Times New Roman"/>
          <w:bCs/>
          <w:sz w:val="24"/>
          <w:szCs w:val="24"/>
          <w:lang w:val="en-US"/>
        </w:rPr>
        <w:t>as saya masukkan isi dari BUKU 3</w:t>
      </w:r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 xml:space="preserve"> yaitu “</w:t>
      </w:r>
      <w:r w:rsidR="00E73B71">
        <w:rPr>
          <w:rFonts w:ascii="Times New Roman" w:eastAsia="Calibri" w:hAnsi="Times New Roman"/>
          <w:bCs/>
          <w:sz w:val="24"/>
          <w:szCs w:val="24"/>
          <w:lang w:val="en-US"/>
        </w:rPr>
        <w:t>Yang Bertahan atau binasa perlahan</w:t>
      </w:r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>” jika ngin mel</w:t>
      </w:r>
      <w:r w:rsidR="00E73B71">
        <w:rPr>
          <w:rFonts w:ascii="Times New Roman" w:eastAsia="Calibri" w:hAnsi="Times New Roman"/>
          <w:bCs/>
          <w:sz w:val="24"/>
          <w:szCs w:val="24"/>
          <w:lang w:val="en-US"/>
        </w:rPr>
        <w:t>anjutkan membaca isi dari BUKU 1 dan 2</w:t>
      </w:r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 xml:space="preserve"> pengguna di persilahkan mengetikkan perintah Y </w:t>
      </w:r>
      <w:r w:rsidR="00E73B71">
        <w:rPr>
          <w:rFonts w:ascii="Times New Roman" w:eastAsia="Calibri" w:hAnsi="Times New Roman"/>
          <w:bCs/>
          <w:sz w:val="24"/>
          <w:szCs w:val="24"/>
          <w:lang w:val="en-US"/>
        </w:rPr>
        <w:t xml:space="preserve">Lalu mengetikkan angka tersebut </w:t>
      </w:r>
      <w:r w:rsidR="005664E3">
        <w:rPr>
          <w:rFonts w:ascii="Times New Roman" w:eastAsia="Calibri" w:hAnsi="Times New Roman"/>
          <w:bCs/>
          <w:sz w:val="24"/>
          <w:szCs w:val="24"/>
          <w:lang w:val="en-US"/>
        </w:rPr>
        <w:t>dan jika pengguna ingin memberhentikan program ketikkan perintah N.</w:t>
      </w:r>
    </w:p>
    <w:p w14:paraId="4B604553" w14:textId="442B9D98" w:rsidR="005664E3" w:rsidRPr="00A45DE7" w:rsidRDefault="005664E3" w:rsidP="005664E3">
      <w:pPr>
        <w:spacing w:after="160" w:line="259" w:lineRule="auto"/>
        <w:jc w:val="center"/>
        <w:rPr>
          <w:rFonts w:ascii="Times New Roman" w:eastAsia="Calibri" w:hAnsi="Times New Roman"/>
          <w:bCs/>
          <w:sz w:val="24"/>
          <w:szCs w:val="24"/>
          <w:lang w:val="en-US"/>
        </w:rPr>
      </w:pPr>
    </w:p>
    <w:p w14:paraId="46E143FD" w14:textId="77777777" w:rsidR="003E3A50" w:rsidRPr="008A27CE" w:rsidRDefault="003E3A50" w:rsidP="003E3A50">
      <w:pPr>
        <w:spacing w:after="160" w:line="259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48B22590" w14:textId="287F4B16" w:rsidR="00B84DE7" w:rsidRPr="008A27CE" w:rsidRDefault="00B84DE7" w:rsidP="00B84DE7">
      <w:pPr>
        <w:spacing w:after="160" w:line="259" w:lineRule="auto"/>
        <w:jc w:val="center"/>
        <w:rPr>
          <w:rFonts w:ascii="Times New Roman" w:eastAsia="Calibri" w:hAnsi="Times New Roman"/>
          <w:bCs/>
          <w:sz w:val="24"/>
          <w:szCs w:val="24"/>
          <w:lang w:val="en-US"/>
        </w:rPr>
      </w:pPr>
      <w:r w:rsidRPr="008A27CE">
        <w:rPr>
          <w:rFonts w:ascii="Times New Roman" w:eastAsia="Calibri" w:hAnsi="Times New Roman"/>
          <w:bCs/>
          <w:sz w:val="24"/>
          <w:szCs w:val="24"/>
          <w:lang w:val="en-US"/>
        </w:rPr>
        <w:t xml:space="preserve"> Gambar 1.4 Hasil Program</w:t>
      </w:r>
    </w:p>
    <w:p w14:paraId="7557F241" w14:textId="7A343586" w:rsidR="00B84DE7" w:rsidRPr="008A27CE" w:rsidRDefault="00E73B71" w:rsidP="00B84DE7">
      <w:pPr>
        <w:spacing w:after="160" w:line="259" w:lineRule="auto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bookmarkStart w:id="0" w:name="_GoBack"/>
      <w:r>
        <w:rPr>
          <w:rFonts w:ascii="Times New Roman" w:hAnsi="Times New Roman"/>
          <w:noProof/>
          <w:lang w:val="en-US"/>
          <w14:ligatures w14:val="standardContextual"/>
        </w:rPr>
        <w:drawing>
          <wp:inline distT="0" distB="0" distL="0" distR="0" wp14:anchorId="3FF64014" wp14:editId="65051668">
            <wp:extent cx="6104021" cy="365082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91" b="57030"/>
                    <a:stretch/>
                  </pic:blipFill>
                  <pic:spPr bwMode="auto">
                    <a:xfrm>
                      <a:off x="0" y="0"/>
                      <a:ext cx="6108494" cy="365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13E7792" w14:textId="272A92C5" w:rsidR="00595775" w:rsidRPr="00E73B71" w:rsidRDefault="00595775">
      <w:pPr>
        <w:rPr>
          <w:rFonts w:ascii="Times New Roman" w:hAnsi="Times New Roman"/>
          <w:noProof/>
          <w:lang w:val="en-US"/>
          <w14:ligatures w14:val="standardContextual"/>
        </w:rPr>
      </w:pPr>
    </w:p>
    <w:sectPr w:rsidR="00595775" w:rsidRPr="00E73B71" w:rsidSect="00460B8B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57C1F" w14:textId="77777777" w:rsidR="007B6DD3" w:rsidRDefault="007B6DD3" w:rsidP="008A27CE">
      <w:pPr>
        <w:spacing w:after="0" w:line="240" w:lineRule="auto"/>
      </w:pPr>
      <w:r>
        <w:separator/>
      </w:r>
    </w:p>
  </w:endnote>
  <w:endnote w:type="continuationSeparator" w:id="0">
    <w:p w14:paraId="66EFD8F2" w14:textId="77777777" w:rsidR="007B6DD3" w:rsidRDefault="007B6DD3" w:rsidP="008A2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C0022" w14:textId="77777777" w:rsidR="007B6DD3" w:rsidRDefault="007B6DD3" w:rsidP="008A27CE">
      <w:pPr>
        <w:spacing w:after="0" w:line="240" w:lineRule="auto"/>
      </w:pPr>
      <w:r>
        <w:separator/>
      </w:r>
    </w:p>
  </w:footnote>
  <w:footnote w:type="continuationSeparator" w:id="0">
    <w:p w14:paraId="6FA23DE4" w14:textId="77777777" w:rsidR="007B6DD3" w:rsidRDefault="007B6DD3" w:rsidP="008A2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030C"/>
    <w:multiLevelType w:val="hybridMultilevel"/>
    <w:tmpl w:val="45B81938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268534E"/>
    <w:multiLevelType w:val="hybridMultilevel"/>
    <w:tmpl w:val="F5AEAA62"/>
    <w:lvl w:ilvl="0" w:tplc="7A2A35D0">
      <w:start w:val="1"/>
      <w:numFmt w:val="lowerLetter"/>
      <w:lvlText w:val="%1."/>
      <w:lvlJc w:val="left"/>
      <w:pPr>
        <w:ind w:left="1080" w:hanging="360"/>
      </w:pPr>
      <w:rPr>
        <w:rFonts w:ascii="Cambria" w:eastAsia="Cambria" w:hAnsi="Cambria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250954"/>
    <w:multiLevelType w:val="multilevel"/>
    <w:tmpl w:val="288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63290"/>
    <w:multiLevelType w:val="hybridMultilevel"/>
    <w:tmpl w:val="4F7E0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02E8A"/>
    <w:multiLevelType w:val="multilevel"/>
    <w:tmpl w:val="5C9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FC1D20"/>
    <w:multiLevelType w:val="hybridMultilevel"/>
    <w:tmpl w:val="03D4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179B2"/>
    <w:multiLevelType w:val="hybridMultilevel"/>
    <w:tmpl w:val="FBDCE3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FA0075"/>
    <w:multiLevelType w:val="hybridMultilevel"/>
    <w:tmpl w:val="28E8D83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C03221"/>
    <w:multiLevelType w:val="hybridMultilevel"/>
    <w:tmpl w:val="CDDE6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D58790C"/>
    <w:multiLevelType w:val="hybridMultilevel"/>
    <w:tmpl w:val="44B2E5A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E7"/>
    <w:rsid w:val="000A337B"/>
    <w:rsid w:val="001474C7"/>
    <w:rsid w:val="002E5345"/>
    <w:rsid w:val="003E2D4A"/>
    <w:rsid w:val="003E3A50"/>
    <w:rsid w:val="005664E3"/>
    <w:rsid w:val="00595775"/>
    <w:rsid w:val="0074664B"/>
    <w:rsid w:val="007B6DD3"/>
    <w:rsid w:val="008A27CE"/>
    <w:rsid w:val="00B84DE7"/>
    <w:rsid w:val="00E73B71"/>
    <w:rsid w:val="00F0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70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DE7"/>
    <w:pPr>
      <w:spacing w:after="200" w:line="276" w:lineRule="auto"/>
    </w:pPr>
    <w:rPr>
      <w:rFonts w:ascii="Cambria" w:eastAsia="Cambria" w:hAnsi="Cambria" w:cs="Times New Roman"/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DE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D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B84DE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E"/>
    <w:rPr>
      <w:rFonts w:ascii="Cambria" w:eastAsia="Cambria" w:hAnsi="Cambria" w:cs="Times New Roman"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E"/>
    <w:rPr>
      <w:rFonts w:ascii="Cambria" w:eastAsia="Cambria" w:hAnsi="Cambria" w:cs="Times New Roman"/>
      <w:kern w:val="0"/>
      <w:lang w:val="id-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C7"/>
    <w:rPr>
      <w:rFonts w:ascii="Tahoma" w:eastAsia="Cambria" w:hAnsi="Tahoma" w:cs="Tahoma"/>
      <w:kern w:val="0"/>
      <w:sz w:val="16"/>
      <w:szCs w:val="16"/>
      <w:lang w:val="id-ID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DE7"/>
    <w:pPr>
      <w:spacing w:after="200" w:line="276" w:lineRule="auto"/>
    </w:pPr>
    <w:rPr>
      <w:rFonts w:ascii="Cambria" w:eastAsia="Cambria" w:hAnsi="Cambria" w:cs="Times New Roman"/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DE7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D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84D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B84DE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7CE"/>
    <w:rPr>
      <w:rFonts w:ascii="Cambria" w:eastAsia="Cambria" w:hAnsi="Cambria" w:cs="Times New Roman"/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2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7CE"/>
    <w:rPr>
      <w:rFonts w:ascii="Cambria" w:eastAsia="Cambria" w:hAnsi="Cambria" w:cs="Times New Roman"/>
      <w:kern w:val="0"/>
      <w:lang w:val="id-ID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4C7"/>
    <w:rPr>
      <w:rFonts w:ascii="Tahoma" w:eastAsia="Cambria" w:hAnsi="Tahoma" w:cs="Tahoma"/>
      <w:kern w:val="0"/>
      <w:sz w:val="16"/>
      <w:szCs w:val="16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93E3-F256-478E-A792-D2077D26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_k2308n0072836@outlook.com</dc:creator>
  <cp:lastModifiedBy>Admin</cp:lastModifiedBy>
  <cp:revision>2</cp:revision>
  <dcterms:created xsi:type="dcterms:W3CDTF">2024-01-10T14:35:00Z</dcterms:created>
  <dcterms:modified xsi:type="dcterms:W3CDTF">2024-01-10T14:35:00Z</dcterms:modified>
</cp:coreProperties>
</file>